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E" w:rsidRDefault="00E9417E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  <w:r w:rsidR="00CE2D8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7F1586" w:rsidRPr="00EF2142" w:rsidRDefault="00107E58" w:rsidP="00EF214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Style w:val="a7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7088"/>
        <w:gridCol w:w="4252"/>
      </w:tblGrid>
      <w:tr w:rsidR="00A06357" w:rsidRPr="00C0201A" w:rsidTr="00EF2142">
        <w:trPr>
          <w:trHeight w:val="1276"/>
        </w:trPr>
        <w:tc>
          <w:tcPr>
            <w:tcW w:w="15025" w:type="dxa"/>
            <w:gridSpan w:val="3"/>
          </w:tcPr>
          <w:p w:rsidR="00A06357" w:rsidRPr="00EF2142" w:rsidRDefault="00062D28" w:rsidP="002D38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14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.  </w:t>
            </w:r>
            <w:r w:rsidR="00A06357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มรรถนะเฉพาะตามลั</w:t>
            </w:r>
            <w:r w:rsidR="0056484E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ษณะงานที่ปฏิบัติ  </w:t>
            </w:r>
          </w:p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06357" w:rsidRPr="00C0201A" w:rsidTr="0086550A">
        <w:trPr>
          <w:trHeight w:val="779"/>
        </w:trPr>
        <w:tc>
          <w:tcPr>
            <w:tcW w:w="3685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7088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252" w:type="dxa"/>
          </w:tcPr>
          <w:p w:rsidR="00A06357" w:rsidRPr="00C0201A" w:rsidRDefault="00A06357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3D414B" w:rsidRPr="00C0201A" w:rsidTr="0086550A">
        <w:trPr>
          <w:trHeight w:val="485"/>
        </w:trPr>
        <w:tc>
          <w:tcPr>
            <w:tcW w:w="3685" w:type="dxa"/>
            <w:vMerge w:val="restart"/>
          </w:tcPr>
          <w:p w:rsidR="003D414B" w:rsidRPr="00D165E9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D414B" w:rsidRPr="00D165E9" w:rsidRDefault="003D414B" w:rsidP="00D165E9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</w:t>
            </w:r>
            <w:r w:rsidR="00C57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D414B" w:rsidRPr="00D165E9" w:rsidRDefault="003D414B" w:rsidP="00D165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3D414B" w:rsidRPr="00C0201A" w:rsidRDefault="008C0592" w:rsidP="002D3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67671</wp:posOffset>
                      </wp:positionH>
                      <wp:positionV relativeFrom="paragraph">
                        <wp:posOffset>240466</wp:posOffset>
                      </wp:positionV>
                      <wp:extent cx="8557146" cy="2596551"/>
                      <wp:effectExtent l="0" t="0" r="15875" b="1333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7146" cy="2596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592" w:rsidRPr="00070AC9" w:rsidRDefault="008C0592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การกำหนดสมรรถนะตามลักษณะงานที่ปฏิบัติของแต่ละตำแหน่งจะปรากฏ</w:t>
                                  </w:r>
                                  <w:r w:rsidR="00070AC9"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                                                                       </w:t>
                                  </w: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ในประกาศมหาวิทยาลัยเทคโนโลยีราชมงคลล้านนา</w:t>
                                  </w:r>
                                </w:p>
                                <w:p w:rsidR="00070AC9" w:rsidRPr="00070AC9" w:rsidRDefault="008C0592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เรื่อง การกำหนดระดับสมรรถนะที่คาดหวังเพื่อใช้สำหรับการประเมิน</w:t>
                                  </w:r>
                                  <w:r w:rsidR="00070AC9"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พฤติกรรมการปฏิบัติราชการ</w:t>
                                  </w:r>
                                </w:p>
                                <w:p w:rsidR="008C0592" w:rsidRPr="00070AC9" w:rsidRDefault="00070AC9" w:rsidP="008C059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ลงวันที่  21  ธันวาคม  25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-131.3pt;margin-top:18.95pt;width:673.8pt;height:20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" fillcolor="#f2f2f2 [3052]" strokecolor="#243f60 [1604]" strokeweight="2pt">
                      <v:textbox>
                        <w:txbxContent>
                          <w:p w:rsidR="008C0592" w:rsidRPr="00070AC9" w:rsidRDefault="008C0592" w:rsidP="008C0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" w:name="_GoBack"/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กำหนดสมรรถนะตามลักษณะงานที่ปฏิบัติของแต่ละตำแหน่งจะปรากฏ</w:t>
                            </w:r>
                            <w:r w:rsidR="00070AC9"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ในประกาศมหาวิทยาลัยเทคโนโลยีราชมงคลล้านนา</w:t>
                            </w:r>
                          </w:p>
                          <w:p w:rsidR="00070AC9" w:rsidRPr="00070AC9" w:rsidRDefault="008C0592" w:rsidP="008C0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รื่อง การกำหนดระดับสมรรถนะที่คาดหวังเพื่อใช้สำหรับการประเมิน</w:t>
                            </w:r>
                            <w:r w:rsidR="00070AC9"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พฤติกรรมการปฏิบัติราชการ</w:t>
                            </w:r>
                          </w:p>
                          <w:p w:rsidR="008C0592" w:rsidRPr="00070AC9" w:rsidRDefault="00070AC9" w:rsidP="008C059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ลงวันที่  21  ธันวาคม  2559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414B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464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Pr="00FC600C" w:rsidRDefault="003D414B" w:rsidP="002B6E0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1085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3D414B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</w:t>
            </w:r>
            <w:r w:rsidR="00052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E2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ๆได้โดยไม่เรียงลำดับความสำคัญ</w:t>
            </w:r>
          </w:p>
          <w:p w:rsidR="00EF2142" w:rsidRPr="004E425A" w:rsidRDefault="003D414B" w:rsidP="00A9563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2199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A66493">
            <w:pPr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ฐานของปัญหาหรืองาน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323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66493" w:rsidRDefault="00F1336B" w:rsidP="00A6649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ข้าใจความสัมพันธ์ที่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336B" w:rsidRDefault="00A66493" w:rsidP="00A6649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F13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ับซ้อนของปัญหาหรืองาน</w:t>
            </w:r>
          </w:p>
          <w:p w:rsidR="003D414B" w:rsidRDefault="00F1336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156ABE" w:rsidRP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</w:t>
            </w:r>
            <w:r w:rsidR="00F8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75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6C341C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C34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ามารถวิเคราะห์หรือ</w:t>
            </w:r>
            <w:r w:rsidR="006C3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6C341C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แผนงานที่ซับซ้อ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ละเอียดและสามารถวิเคราะห์ความสัมพันธ์ของปัญหากับสถานการณ์หนึ่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2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477CB6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เทคนิค  และรูปแบบ</w:t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77CB6" w:rsidRDefault="00477CB6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ๆ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กำหนดแผนงานหรือขั้นตอนการทำงาน  เพื่อเตรีย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E9417E" w:rsidRDefault="00477CB6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</w:t>
            </w:r>
            <w:r w:rsidR="00865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ปสรรคแนวทางการป้องกัน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เสนอแนะทางเลือกและข้อดีข้อเสียไว้ให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16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15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9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1B0EA6" w:rsidRDefault="00E9417E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86550A" w:rsidRDefault="0086550A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E9417E" w:rsidRPr="007E0AF6" w:rsidRDefault="00E9417E" w:rsidP="00E9417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85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E9417E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E9417E" w:rsidRPr="004145D0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06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E9417E" w:rsidRPr="00156ABE" w:rsidRDefault="00E9417E" w:rsidP="00E9417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7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ใส่ใจและพัฒนา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ing  Othe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AF7602" w:rsidRDefault="00E9417E" w:rsidP="00E9417E">
            <w:pPr>
              <w:pStyle w:val="a3"/>
              <w:ind w:left="435" w:firstLine="24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ใส่ใจและความตั้งใจที่จะส่งเสริม  ปรับปรุงและพัฒนาให้ผู้อื่นมีศักยภาพหรือมีสุขภาวะทั้งทางปัญญา  ร่างการ  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ใจ  และทัศนคติที่ดีอย่างยั่งยื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กินกว่ากรอบของการปฏิบัติหน้าที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ให้ผู้อื่นพัฒนาศักยภาพหรือสุขภาวะทั้งทางปัญญาร่างกายจิตใจที่ดี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สอนหรือให้คำแนะนำเพื่อพัฒนาให้ผู้อื่นมีศักยภาพหรือมีสุขภาวะทั้งทางปัญญา  ร่างกาย  จิตใจหรือทัศนคติที่ดี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ธิต  หรือให้คำแนะนำเกี่ยวกับการปฏิบัติตนเพื่อพัฒนาศักยภาพสุขภาวะหรือทัศนคติที่ดีอย่างยั่งยืน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่งมั่นที่จะสนับสนุน  โดยชี้แนะแหล่งข้อมูลหรือทรัพยากรที่จำเป็นต่อการพัฒนา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ส่ใจในการให้เหตุผลประกอบการแนะนำหรือมีส่วนสนับสนุนในการ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วทางพร้อมทั้งอธิบายเหตุผลประกอบ 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:rsidR="00E9417E" w:rsidRPr="00834EF3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ับสนุนด้วยอุปกรณ์  เครื่องมือ  หรือวิธีการในภาคปฏิบัติเพื่อให้ผู้อื่นมั่นใจว่าตนสามารถพัฒนาศักยภาพ  สุขภาวะหรือทัศนคติที่ดีอย่างยั่งยืนและมีประสิทธิภาพสูงสุด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ติดตามและให้คำติชมเพื่อส่งเสริมการพัฒนาอย่างต่อเนื่อ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9417E" w:rsidRPr="003D514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14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3D51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แนะนำที่เหมาะสมกับลักษณะเฉพาะ  เพื่อพัฒนาศักยภา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วะหรือทัศนคติที่ดีของแต่ละบุคค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มุ่งเน้นการพัฒนาจากรากของปัญหาหรือความต้องการที่แท้จริ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 เพื่อให้สามารถจัดทำแนวทางในการพัฒนาศักยภาพ  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้นคว้า  สร้างสรรค์วิธีการใหม่ๆในการพัฒนาศักยภาพ  สุขภาวะหรือทัศนคติที่ดีซึ่งตรงกับปัญหาหรือความต้องการที่แท้จริง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50A" w:rsidRPr="00B5023D" w:rsidRDefault="0086550A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09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4)  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ั่งการตามอำนาจหน้าที่ 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p w:rsidR="00E9417E" w:rsidRPr="003604CD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2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51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B277D">
        <w:trPr>
          <w:trHeight w:val="221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ดำเนินการในกรณีที่มีการปฏิบัติไม่เป็นไปตาม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</w:t>
            </w:r>
            <w:r w:rsidR="00EE3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36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  การสืบเสาะข้อมูล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rmation  Seeking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  ภูมิหลังประวัติความเป็นมา  ประเด็นปัญหาหรือเรื่องราวต่างๆ ที่เกี่ยวข้องหรือจะเป็นประโยชน์ในการปฏิบัติงาน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9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ข้อมูลในเบื้องต้น</w:t>
            </w:r>
          </w:p>
          <w:p w:rsidR="00E9417E" w:rsidRPr="005021B3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2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ที่มีอยู่หรือหาจากแหล่งข้อมูลที่มีอยู่แล้ว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ามผู้ที่เกี่ยวข้องโดยตรงเพื่อให้ได้ข้อมู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สืบเสาะค้นหาข้อมูล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บเสาะค้นหาข้อมูลด้วยวิธีการที่มากกว่าเพียงการตั้งคำถามพื้น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แสวงหาข้อมูลเชิงลึก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 เหตุการณ์  ประเด็นปัญหา  หรือค้นพบโอกาสที่จะเป็นประโยชน์ต่อการปฏิบัติงานต่อไป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   ที่ไม่ได้มีหน้าที่เกี่ยวข้องโดยตรงในเรื่องนั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ืบค้นข้อมูลอย่างเป็นระบบ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เก็บข้อมูลอย่างเป็นระบบในช่วงเวลาที่กำหนด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ค้นข้อมูลจากแหล่งข้อมูลที่แตกต่างจากกรณีปกติธรรมดาทั่วไป</w:t>
            </w:r>
          </w:p>
          <w:p w:rsidR="00E9417E" w:rsidRDefault="00E9417E" w:rsidP="00F95AD1">
            <w:pPr>
              <w:ind w:left="601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 นิตยสาร ระบบสืบค้นโดยอาศัยเทคโนโลยีสารสนเทศ ตลอดจนแหล่งข้อมูลอื่นๆ</w:t>
            </w:r>
            <w:r w:rsidR="00F9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ทำวิจั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วางระบบการสืบค้น เพื่อหาข้อมูลอย่างต่อเนื่อง</w:t>
            </w:r>
          </w:p>
          <w:p w:rsidR="00E9417E" w:rsidRDefault="00E9417E" w:rsidP="00F95AD1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การสืบค้น  รวมทั้งการมอบหมายให้ผู้อื่นสืบค้นข้อมูล  เพื่อให้ได้ข้อมูลที่ทันเหตุการณ์อย่างต่อเนื่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74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)  ความเข้าใจข้อแตกต่างทางวัฒนาธรร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ural  Sensitiv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8B4E3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B4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DB2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ถึงข้อแตกต่างทางวัฒนธรรมและสามารถประยุกต์ความเข้าใจ  เพื่อสร้างสัมพันธภาพระหว่างกันได้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8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81AD1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</w:t>
            </w:r>
            <w:r w:rsidR="00A81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A81AD1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นใจวัฒนธรรมของไทย  ขณะที่เห็นคุณค่าและสนใจที่จะเรียนรู้วัฒนธรรมของ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ต่างทางวัฒนธรรม  และไม่ดูถูกวัฒนธรรมอื่นว่าด้อยกว่า</w:t>
            </w:r>
          </w:p>
          <w:p w:rsidR="00E9417E" w:rsidRPr="00156AB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ให้สอดคล้องกับบริบททางวัฒนธรรมที่เปลี่ยนไป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เข้าใจ  รวมทั้งปรับตัวให้สอดคล้องกับวัฒนธรรมใหม่</w:t>
            </w:r>
          </w:p>
          <w:p w:rsidR="0022243C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9577AE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9577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มารยาท  กาลเทศะ  ตลอดจนธรรมเนียมปฏิบัติของวัฒนธรรมที่</w:t>
            </w:r>
            <w:r w:rsidR="00222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9417E" w:rsidRDefault="0022243C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9417E"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ก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และพยายามปรับตัวให้สอดคล้อง</w:t>
            </w:r>
          </w:p>
          <w:p w:rsidR="00E9417E" w:rsidRPr="009577A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ด้วยวิธีการ  เนื้อหา  และถ้อยคำที่เหมาะสมกับวัฒนธรรมของผู้อื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เข้าใจวัฒนธรรมต่างๆอย่างลึกซึ้งรวมทั้งแสดงออกได้อย่างเหมาะสมกับสถานการณ์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บริบท  และนัยสำคัญของวัฒนธรรมต่างๆ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ากฐานทางวัฒนธรรมที่แตกต่างอันจะทำให้เข้าใจวิธีคิดของผู้อื่น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ตัดสินผู้อื่นจากความแตกต่างทางวัฒนธรรมแต่ต้องพยายามทำความเข้าใจเพื่อให้สามารถทำงานร่วมกันได้</w:t>
            </w: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Pr="004C562A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สร้างการยอมรับในความแตกต่างทางวัฒนธรรม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ยอมรับในหมู่ผู้คนต่างวัฒนาธรรมเพื่อสัมพันธไมตรีอันดี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ริ่มและสนับสนุนการทำงานร่วมกันเพื่อสร้างสัมพันธภาพระหว่างประเทศหรือระหว่าง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ปรับท่าทีรวมทั้งวิธีการทำงานให้สอดคล้องกับบริบททางวัฒนธรรม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56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ระง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ระหว่างวัฒนธรรมที่แตกต่างโดยพยายามประสานและ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ีประนอมด้วยความเข้าใจในแต่ละวัฒนธรรมอย่างลึกซึ้ง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เปลี่ยนกลยุทธ์  ท่าที  ให้เหมาะสมสอดคล้องกับวัฒนธรรมที่แตกต่าง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สานประโยชน์ระหว่างประเทศหรือ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22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)  ความเข้าใจ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personal  Understa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รับฟังและเข้าใจความหมายตรง  ความหมาย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ฝง  ความคิดตลอดจนสภาวะทางอารมณ์ของผู้ที่ติดต่อด้วย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ใจความหมายที่ผู้อื่นต้องการสื่อสาร</w:t>
            </w:r>
          </w:p>
          <w:p w:rsidR="00E9417E" w:rsidRPr="0019404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ผู้อื่นต้องการสื่อสาร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บใจความ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เนื้อหาเรื่องราวได้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อารมณ์ความรู้สึกและคำพูด</w:t>
            </w:r>
          </w:p>
          <w:p w:rsidR="00E9417E" w:rsidRPr="005C4792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ทั้งความหมายและนัยเชิงอารมณ์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ังเกต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หน้า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หรือน้ำเสียงของผู้ที่ติดต่อด้ว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 และเข้าใจความหมายแฝงในกิริยาท่าทางคำพูดหรือน้ำเสียง  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ไม่ได้แสดงออกอย่างชัดเจนในกิริยาท่าทาง  คำพูดหรือน้ำเสียง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คิด  ความกังวล  หรือความรู้สึกของผู้อื่นแม้จะแสดงออกเพียงเล็กน้อย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C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ลักษณะนิสัยหรือจุดเด่นอย่างใดอย่างหนึ่งของผู้ที่ติดต่อด้วย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ข้าใจการสื่อสารทั้งที่เป็นคำพูดและความหมายแฝงในการสื่อสารกับ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นัยของพฤติกรรม  อารมณ์  และความรู้สึก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เข้าใจ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ระโยชน์ในการผูกมิตรทำความรู้จักหรือติดต่อประสา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ข้าใจสาเหตุของพฤติกรรม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ถึงสาเหตุของพฤติกรรม  หรือปัญหา  ตลอดจนที่มาของแรงจูงใจระยะยาวที่ทำให้เกิดพฤติกรรม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9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พฤติกรรมของผู้อื่นจนสามารถบอกถึงจุดอ่อนจุดแข็งและลักษณะนิสัยของผู้นั้นได้อย่าง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3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)  ความเข้าใจองค์กรและระบบราชการ 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  Awarenes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FD7EEA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8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10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B54E5D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E9417E" w:rsidRPr="00FC600C" w:rsidRDefault="00E9417E" w:rsidP="00B54E5D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87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B54E5D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E9417E" w:rsidRPr="005B2678" w:rsidRDefault="00E9417E" w:rsidP="00B54E5D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B54E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E9417E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E9417E" w:rsidRPr="005B2678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รู้ว่าสิ่งใดอาจกระทำได้หรือไม่อาจกระทำให้บรรลุผล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320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46"/>
        </w:trPr>
        <w:tc>
          <w:tcPr>
            <w:tcW w:w="3685" w:type="dxa"/>
            <w:vMerge w:val="restart"/>
          </w:tcPr>
          <w:p w:rsidR="00E9417E" w:rsidRPr="0015359C" w:rsidRDefault="00E9417E" w:rsidP="00E9417E">
            <w:pPr>
              <w:ind w:left="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9)  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r w:rsidRPr="001535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A4368F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41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113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  อุปสรรค  และหาวิธีแก้ไขโดยไม่รอช้า</w:t>
            </w:r>
          </w:p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69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Pr="00070D6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8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ปัญหาหรื</w:t>
            </w:r>
            <w:r w:rsidR="00D40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ร้างสรรค์สิ่งใหม่ให้เกิดขึ้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ราชกา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076CB">
        <w:trPr>
          <w:trHeight w:val="219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E9417E" w:rsidRPr="005715B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0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EB6EAF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เพื่อแก้ปัญหาหรือสร้างโอกาส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ยะยาว</w:t>
            </w: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)  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3C3FE3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2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0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มีความถูกต้อง  ชัดเจน</w:t>
            </w:r>
          </w:p>
          <w:p w:rsidR="00E9417E" w:rsidRPr="00F259D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E9417E" w:rsidRPr="00BC6E70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31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E9417E" w:rsidRPr="00DC4870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5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พัฒนาระบบการตรวจสอบความถูกต้องของกระบวนงาน</w:t>
            </w:r>
          </w:p>
          <w:p w:rsidR="00E9417E" w:rsidRPr="00EB6EAF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55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)  ความมั่นใจในตนเอง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lf Confidenc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7C178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7C1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ในความสามารถ  ศักยภาพ  และการตัดสินใจของตนที่จะปฏิบัติงานให้บรรลุผล  หรือเลือกวิธีที่มีประสิทธิภาพในการปฏิบัติงาน  หรือแก้ไขปัญหาให้สำเร็จลุล่วง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1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ดูแ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โดยอาจไม่ต้องมีการกำกับดูแล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เองได้ในภารกิจภายใต้ขอบเขตอำนาจหน้าที่รับผ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ปฏิบัติงานในหน้าที่อย่างมั่น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7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ตัดสินใจเรื่องที่เห็นว่าถูกต้องแล้วในหน้าที่  แม้จะไม่มีผู้ไม่เห็นด้วยอยู่บ้างก็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ออกอย่างมั่นในในการปฏิบัติหน้าที่แม้อยู่ในสถาบันการณ์ที่มีความไม่แน่นอ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ั่นใจในความสามารถ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ั่นในความรู้ความสามารถและศักยภาพของตนว่าจะสามารถปฏิบัติหน้าที่ให้ประสบผลสำเร็จ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มั่นใจอย่างเปิดเผย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หรือความสามารถ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มั่นใจในการทำงานที่ท้าท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งานที่ท้าทายความสามารถ</w:t>
            </w:r>
          </w:p>
          <w:p w:rsidR="00E9417E" w:rsidRPr="0048491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91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849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4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ตนเมื่อไม่เห็นด้วยกับผู้บังคับบัญชา  หรือผู้มีอำนาจหรือสถานการณ์ที่ขัดแย้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96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ต็มใจทำงานที่ท้าทายมากและกล้าแสดงจุดยืน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Pr="00EB6EAF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C74EDD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)  ความยืดหยุ่นผ่อนปร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76F08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354155">
        <w:trPr>
          <w:trHeight w:val="44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E9417E" w:rsidRPr="00A0484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E9417E" w:rsidRPr="00B941B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วิจารณญานในการปรับใช้กฎ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จารณญาน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E9417E" w:rsidRPr="0076122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E9417E" w:rsidRPr="001102F3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42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)  ศิลปะการสื่อสารจูงใจ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4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ที่จะสื่อความด้วยการเขียน  พูด  โดยใช้สื่อต่างๆ เพื่อให้ผู้อื่นเข้าใจยอมรับ และสนับสนุนความคิด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5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เสนอข้อมูล  หรือความเห็นอย่างตรงไปตรงม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  ข้อมูล  หรือความเห็นอย่างตรงไปตรงมา  โดยยังมิได้ปรับรูปแบบการนำเสนอตามความสนใจและระดับของผู้ฟัง</w:t>
            </w:r>
          </w:p>
          <w:p w:rsidR="00280C46" w:rsidRDefault="00280C4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ใช้ความพยายามขั้นต้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้อมูล  ความเห็น  ประเด็นหรือตัวอย่างประกอบที่มีการเตรียมอย่างรอบคอบ  เพื่อให้ผู้อื่นเข้าใจ  ยอมรับ  และสนับสนุนความค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 w:rsidR="00280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ูปแบบการำเสนอเพื่อ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รูปแบบการนำเสนอให้เหมาะสมกับความสนใจและระดับของผู้ฟัง</w:t>
            </w:r>
          </w:p>
          <w:p w:rsidR="00E9417E" w:rsidRPr="00AA35D3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าดการณ์ถึงผลการนำเสนอ  และคำนึงถึงภาพลักษณ์ของตนเ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และใช้ศิลปะการจูงใจ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การนำเสนอโดยคาดหวังว่าจะสามารถจูงใจให้ผู้อื่นคล้อย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7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ละขั้นตอนของการสื่อสาร  นำเสนอ  และจูงใจให้เหมาะสมกับผู้ฟังแต่ละกลุ่ม  หรือแต่ละร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1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14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กลยุทธ์ซับซ้อ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วงหาผู้สนับสนุน เพื่อเป็นแนวร่วมในการผลักดันแนวคิด  แผนงานโครงการให้สัมฤทธิ์ผล</w:t>
            </w:r>
          </w:p>
          <w:p w:rsidR="00E9417E" w:rsidRPr="00280C46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ช้ความรู้เกี่ยวกับจิตวิทยามวลชน  ให้เป็นประโยชน์ในการสื่อสารจูงใ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393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)  สุนทรียภาพทางศิลป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esthetic  Qua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23F9A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23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ซาบซึ้งในอรรถรสและเห็นคุณค่าของงานศิลปะที่เป็นเอกลักษณ์และมรดกของชาติ  รวมถึงงานศิลปะอื่นๆ และนำมาประยุกต์ในการสร้างสรรค์งานศิลปะ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าบซึ้งในงานศิลป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็นคุณค่าในงานศิลปะของชาติและศิลปะอื่นๆ  โดยแสดงความรักและหวงแหนใน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ใจที่จะมีส่วนร่วมในการเรียนรู้  ติดตาม  หรือสร้างงานศิลปะแขนงต่างๆ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ฝนเพื่อสร้างความชำนาญในงานศิลปะของตนอย่างสม่ำเสมอ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Pr="00DD3F34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ข้าใจรูปแบบต่างๆของ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แยะความแตกต่างของงานศิลปะรูปแบบต่างๆ และอธิบายให้ผู้อื่นรับรู้ถึงคุณค่าของงานศิลปะเหล่านั้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รูปแบบและจุดเด่นของงานศิลปะรูปแบบต่างๆและนำไปใช้ในงานศิลปะของต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ถ่ายทอดคุณค่าในเชิงศิลปะเพื่อให้เกิดดารอนุรักษ์ในวงกว้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ยุกต์ในการสร้างสรรค์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อิทธิพลของงานศิลปะยุคสมัยต่างๆมาเป็นแรงบันดาลใจในการสร้างสรรค์งานศิลปะของตน</w:t>
            </w:r>
          </w:p>
          <w:p w:rsidR="00E9417E" w:rsidRPr="00A74AC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วามรู้และประสบการณ์ในงานศิลปะมาใช้ในการสร้างสรรค์งานศิลปะ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แรงบันดาลใจให้แก่ตนเองและ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ุณค่าและลักษณะเด่นของงานศิลปะยุคต่างๆมาใช้ในการรังสรรค์ผลงานและเป็นแรงบันดาลใจให้แก่ผู้อื่นเกิดจิตสำนึกในการอนุรักษ์งานศิลปะ</w:t>
            </w:r>
          </w:p>
          <w:p w:rsidR="00E9417E" w:rsidRPr="00A667AF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7A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A667A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6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ศาสตร์ทาง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ขนงมาผสมผสานเพื่อสร้างสรรค์ผงงานที่แตกต่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งสรรค์งานศิลปะที่เป็นเอกลักษณ์เฉพาะตน</w:t>
            </w:r>
          </w:p>
          <w:p w:rsidR="00E9417E" w:rsidRPr="00722DD6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สรรค์งานศิลปะที่มีเอกลักษณ์เฉพาะตนที่เป็นที่ยอมรับ  ไม่ว่าจะเป็นการรังสรรค์งานแนวใหม่หรืออนุรักษ์ไว้ซึ่งงานศิลปะดั้งเดิ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352"/>
        </w:trPr>
        <w:tc>
          <w:tcPr>
            <w:tcW w:w="3685" w:type="dxa"/>
            <w:vMerge w:val="restart"/>
          </w:tcPr>
          <w:p w:rsidR="00E9417E" w:rsidRPr="00D442F1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)  ความผูกพันที่มีต่อ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27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ตนเป็นส่วนหนึ่ง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ารพและถือปฏิบัติตามแบบแผนและธรรมเนียมปฏิบัติของสถาบันอุดมศึกษา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สดงความภักดีต่อ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พึงพอใจและความภาคภูมิใจที่เป็นส่วนหนึ่งของสถาบันอุดมศึกษา</w:t>
            </w:r>
          </w:p>
          <w:p w:rsidR="00E9417E" w:rsidRPr="00053BEB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3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สร้างภาพลักษณ์และชื่อเสียงให้แก่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มีส่วนร่วมในการผลักดันพันธกิจ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สนับสนุนพันธกิจของสถาบันอุดมศึกษาจนบรรลุเป้าหม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ถาบันอุดมศึกษาบรรลุเป้าหมา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ยึดถือประโยชน์ของสถาบันอุดมศึกษาเป็นที่ตั้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ึดถือประโยชน์ของสถาบันอุดมศึกษาหรือหน่วยงานเป็นที่ตั้งก่อนที่จะคิดถึงประโยชน์ของบุคคลหรือความต้องการของตนเอง</w:t>
            </w:r>
          </w:p>
          <w:p w:rsidR="00E9417E" w:rsidRPr="003E60F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หยัดในการตัดสินใจที่เป็นประโยชน์ต่อสถาบันอุดมศึกษา  แม้ว่าการตัดสินใจนั้นอาจจะมี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หรือแสดงความไม่เห็นด้วยก็ตา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สียสละเพื่อประโยชน์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ประโยชน์ระยะสั้นของหน่วยงานที่ตนรับผิดชอบ  เพื่อประโยชน์ระยะยาวของสถาบันอุดมศึกษาโดยรวม</w:t>
            </w:r>
          </w:p>
          <w:p w:rsidR="00E9417E" w:rsidRPr="00B8636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36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86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หรือโน้มน้าวผู้อื่นให้เสียสละประโยชน์ส่วนตนเพื่อประโยชน์ของ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1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)  การสร้างสัมพันธภาพ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2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ที่ดีกับผู้ที่ต้องเกี่ยวข้องกับงานอย่าง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E9417E" w:rsidRPr="00DB44D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E9417E" w:rsidRPr="00723C38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E9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FD" w:rsidRDefault="009474FD" w:rsidP="00104E00">
      <w:r>
        <w:separator/>
      </w:r>
    </w:p>
  </w:endnote>
  <w:endnote w:type="continuationSeparator" w:id="0">
    <w:p w:rsidR="009474FD" w:rsidRDefault="009474FD" w:rsidP="0010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FD" w:rsidRDefault="009474FD" w:rsidP="00104E00">
      <w:r>
        <w:separator/>
      </w:r>
    </w:p>
  </w:footnote>
  <w:footnote w:type="continuationSeparator" w:id="0">
    <w:p w:rsidR="009474FD" w:rsidRDefault="009474FD" w:rsidP="0010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92" w:rsidRDefault="008C05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A7924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52ED1"/>
    <w:rsid w:val="00053BEB"/>
    <w:rsid w:val="00062D28"/>
    <w:rsid w:val="000640A9"/>
    <w:rsid w:val="00064C91"/>
    <w:rsid w:val="000653E1"/>
    <w:rsid w:val="000663CF"/>
    <w:rsid w:val="00066E9F"/>
    <w:rsid w:val="00070AC9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46"/>
    <w:rsid w:val="0009647E"/>
    <w:rsid w:val="000A4E84"/>
    <w:rsid w:val="000B2ED7"/>
    <w:rsid w:val="000B2F2C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4A97"/>
    <w:rsid w:val="000C758D"/>
    <w:rsid w:val="000D3DB1"/>
    <w:rsid w:val="000D4424"/>
    <w:rsid w:val="000D6CA3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4E00"/>
    <w:rsid w:val="00106A32"/>
    <w:rsid w:val="00107230"/>
    <w:rsid w:val="001078A9"/>
    <w:rsid w:val="00107E58"/>
    <w:rsid w:val="001102F3"/>
    <w:rsid w:val="001137A7"/>
    <w:rsid w:val="00117D2D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59C"/>
    <w:rsid w:val="00153656"/>
    <w:rsid w:val="00156ABE"/>
    <w:rsid w:val="0016020B"/>
    <w:rsid w:val="00165733"/>
    <w:rsid w:val="001663B8"/>
    <w:rsid w:val="001708C0"/>
    <w:rsid w:val="00174515"/>
    <w:rsid w:val="00174BC6"/>
    <w:rsid w:val="00177C64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94044"/>
    <w:rsid w:val="001A0445"/>
    <w:rsid w:val="001A51EB"/>
    <w:rsid w:val="001A7709"/>
    <w:rsid w:val="001A7FA3"/>
    <w:rsid w:val="001B03DA"/>
    <w:rsid w:val="001B0EA6"/>
    <w:rsid w:val="001B3B1F"/>
    <w:rsid w:val="001B47E3"/>
    <w:rsid w:val="001B50B6"/>
    <w:rsid w:val="001C283D"/>
    <w:rsid w:val="001C601C"/>
    <w:rsid w:val="001C6A6A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966"/>
    <w:rsid w:val="00201D17"/>
    <w:rsid w:val="00202CB6"/>
    <w:rsid w:val="0020357F"/>
    <w:rsid w:val="00204C85"/>
    <w:rsid w:val="00204E62"/>
    <w:rsid w:val="002076CB"/>
    <w:rsid w:val="00212D56"/>
    <w:rsid w:val="00213802"/>
    <w:rsid w:val="00215874"/>
    <w:rsid w:val="0021654B"/>
    <w:rsid w:val="0021688D"/>
    <w:rsid w:val="0022243C"/>
    <w:rsid w:val="00222457"/>
    <w:rsid w:val="00226D57"/>
    <w:rsid w:val="00227AF7"/>
    <w:rsid w:val="00230636"/>
    <w:rsid w:val="00230AEA"/>
    <w:rsid w:val="00230F65"/>
    <w:rsid w:val="00231256"/>
    <w:rsid w:val="00231A5A"/>
    <w:rsid w:val="00234A57"/>
    <w:rsid w:val="00235A6D"/>
    <w:rsid w:val="002371D3"/>
    <w:rsid w:val="00242705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51AA"/>
    <w:rsid w:val="00267140"/>
    <w:rsid w:val="002703CE"/>
    <w:rsid w:val="00270B87"/>
    <w:rsid w:val="00272641"/>
    <w:rsid w:val="00275C96"/>
    <w:rsid w:val="00280C46"/>
    <w:rsid w:val="002813C2"/>
    <w:rsid w:val="00281A3F"/>
    <w:rsid w:val="002837FC"/>
    <w:rsid w:val="00284E6E"/>
    <w:rsid w:val="002858B4"/>
    <w:rsid w:val="002866E4"/>
    <w:rsid w:val="002877D9"/>
    <w:rsid w:val="002904CA"/>
    <w:rsid w:val="002933F4"/>
    <w:rsid w:val="00296B3B"/>
    <w:rsid w:val="002A4F2E"/>
    <w:rsid w:val="002A7258"/>
    <w:rsid w:val="002B2185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E75FE"/>
    <w:rsid w:val="002F0638"/>
    <w:rsid w:val="002F29E7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2600E"/>
    <w:rsid w:val="00330A72"/>
    <w:rsid w:val="003313D1"/>
    <w:rsid w:val="00341231"/>
    <w:rsid w:val="00343171"/>
    <w:rsid w:val="00344FF2"/>
    <w:rsid w:val="00346804"/>
    <w:rsid w:val="0035075F"/>
    <w:rsid w:val="00354155"/>
    <w:rsid w:val="0035535C"/>
    <w:rsid w:val="003604CD"/>
    <w:rsid w:val="003646B2"/>
    <w:rsid w:val="0036482A"/>
    <w:rsid w:val="003661F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B7C19"/>
    <w:rsid w:val="003C00E1"/>
    <w:rsid w:val="003C1B70"/>
    <w:rsid w:val="003C3FE3"/>
    <w:rsid w:val="003C4BDD"/>
    <w:rsid w:val="003D414B"/>
    <w:rsid w:val="003D424D"/>
    <w:rsid w:val="003D514F"/>
    <w:rsid w:val="003D52D6"/>
    <w:rsid w:val="003E2D2C"/>
    <w:rsid w:val="003E3492"/>
    <w:rsid w:val="003E6097"/>
    <w:rsid w:val="003E60F2"/>
    <w:rsid w:val="003E79A2"/>
    <w:rsid w:val="00403373"/>
    <w:rsid w:val="00405810"/>
    <w:rsid w:val="00406135"/>
    <w:rsid w:val="0041140F"/>
    <w:rsid w:val="0041266A"/>
    <w:rsid w:val="004145D0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77CB6"/>
    <w:rsid w:val="004834D0"/>
    <w:rsid w:val="00484914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C562A"/>
    <w:rsid w:val="004C5D8E"/>
    <w:rsid w:val="004D5E95"/>
    <w:rsid w:val="004D6FA9"/>
    <w:rsid w:val="004E425A"/>
    <w:rsid w:val="004E65B7"/>
    <w:rsid w:val="004E6D00"/>
    <w:rsid w:val="004E739D"/>
    <w:rsid w:val="004F2CA8"/>
    <w:rsid w:val="004F47C3"/>
    <w:rsid w:val="00501469"/>
    <w:rsid w:val="00501621"/>
    <w:rsid w:val="005027D6"/>
    <w:rsid w:val="0050358A"/>
    <w:rsid w:val="00506BAD"/>
    <w:rsid w:val="0050708A"/>
    <w:rsid w:val="005109C6"/>
    <w:rsid w:val="00511F68"/>
    <w:rsid w:val="00515FBD"/>
    <w:rsid w:val="0051618B"/>
    <w:rsid w:val="00516B5F"/>
    <w:rsid w:val="00520405"/>
    <w:rsid w:val="00523B9F"/>
    <w:rsid w:val="00523F9A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074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76F08"/>
    <w:rsid w:val="00583AA6"/>
    <w:rsid w:val="0058656A"/>
    <w:rsid w:val="00587042"/>
    <w:rsid w:val="00594F2E"/>
    <w:rsid w:val="005973D4"/>
    <w:rsid w:val="005A0A67"/>
    <w:rsid w:val="005A0EB9"/>
    <w:rsid w:val="005A1C8F"/>
    <w:rsid w:val="005A330B"/>
    <w:rsid w:val="005B2678"/>
    <w:rsid w:val="005B5656"/>
    <w:rsid w:val="005B5A8B"/>
    <w:rsid w:val="005C054A"/>
    <w:rsid w:val="005C0A36"/>
    <w:rsid w:val="005C4792"/>
    <w:rsid w:val="005D1492"/>
    <w:rsid w:val="005D2981"/>
    <w:rsid w:val="005E174C"/>
    <w:rsid w:val="005E66C0"/>
    <w:rsid w:val="005E6BAD"/>
    <w:rsid w:val="005F0F26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3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5517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94426"/>
    <w:rsid w:val="006962AC"/>
    <w:rsid w:val="006A1613"/>
    <w:rsid w:val="006A2FA7"/>
    <w:rsid w:val="006A53A6"/>
    <w:rsid w:val="006B19D3"/>
    <w:rsid w:val="006B2453"/>
    <w:rsid w:val="006C15B9"/>
    <w:rsid w:val="006C341C"/>
    <w:rsid w:val="006D18B2"/>
    <w:rsid w:val="006D1E03"/>
    <w:rsid w:val="006D5830"/>
    <w:rsid w:val="006E5371"/>
    <w:rsid w:val="006E6ABE"/>
    <w:rsid w:val="006F1281"/>
    <w:rsid w:val="006F3868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2DD6"/>
    <w:rsid w:val="00723C3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1228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178B"/>
    <w:rsid w:val="007C39FE"/>
    <w:rsid w:val="007C7DFF"/>
    <w:rsid w:val="007D3DC9"/>
    <w:rsid w:val="007D601B"/>
    <w:rsid w:val="007E0AF6"/>
    <w:rsid w:val="007E1DBE"/>
    <w:rsid w:val="007E2EED"/>
    <w:rsid w:val="007F011B"/>
    <w:rsid w:val="007F1586"/>
    <w:rsid w:val="007F2252"/>
    <w:rsid w:val="007F3F94"/>
    <w:rsid w:val="007F4BCD"/>
    <w:rsid w:val="007F5887"/>
    <w:rsid w:val="007F6452"/>
    <w:rsid w:val="0080111F"/>
    <w:rsid w:val="00803CFE"/>
    <w:rsid w:val="0080413E"/>
    <w:rsid w:val="0080649F"/>
    <w:rsid w:val="0080672B"/>
    <w:rsid w:val="00806D20"/>
    <w:rsid w:val="00812D76"/>
    <w:rsid w:val="00813742"/>
    <w:rsid w:val="008211BF"/>
    <w:rsid w:val="008215F4"/>
    <w:rsid w:val="00821C3F"/>
    <w:rsid w:val="00822E14"/>
    <w:rsid w:val="00831D67"/>
    <w:rsid w:val="00832BC0"/>
    <w:rsid w:val="00834EF3"/>
    <w:rsid w:val="00841368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550A"/>
    <w:rsid w:val="0086746F"/>
    <w:rsid w:val="00874597"/>
    <w:rsid w:val="00875660"/>
    <w:rsid w:val="00880245"/>
    <w:rsid w:val="00884F92"/>
    <w:rsid w:val="00885323"/>
    <w:rsid w:val="00886A74"/>
    <w:rsid w:val="00891EA0"/>
    <w:rsid w:val="008953D2"/>
    <w:rsid w:val="008A4810"/>
    <w:rsid w:val="008A4AA9"/>
    <w:rsid w:val="008A525B"/>
    <w:rsid w:val="008A74F4"/>
    <w:rsid w:val="008A774A"/>
    <w:rsid w:val="008B4E3B"/>
    <w:rsid w:val="008C03D5"/>
    <w:rsid w:val="008C0592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0F09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556F"/>
    <w:rsid w:val="00946079"/>
    <w:rsid w:val="009474FD"/>
    <w:rsid w:val="009577AE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448B"/>
    <w:rsid w:val="009A7E55"/>
    <w:rsid w:val="009B5655"/>
    <w:rsid w:val="009B7EBB"/>
    <w:rsid w:val="009C18CD"/>
    <w:rsid w:val="009C1D54"/>
    <w:rsid w:val="009C2F19"/>
    <w:rsid w:val="009C6236"/>
    <w:rsid w:val="009C6CBB"/>
    <w:rsid w:val="009D1B7B"/>
    <w:rsid w:val="009D1DB1"/>
    <w:rsid w:val="009D263E"/>
    <w:rsid w:val="009D38CE"/>
    <w:rsid w:val="009D56BE"/>
    <w:rsid w:val="009D5BD5"/>
    <w:rsid w:val="009D71D0"/>
    <w:rsid w:val="009E180D"/>
    <w:rsid w:val="009E2049"/>
    <w:rsid w:val="009E2869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848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585B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379C0"/>
    <w:rsid w:val="00A42A13"/>
    <w:rsid w:val="00A4368F"/>
    <w:rsid w:val="00A43F45"/>
    <w:rsid w:val="00A4482B"/>
    <w:rsid w:val="00A44F7C"/>
    <w:rsid w:val="00A501C3"/>
    <w:rsid w:val="00A517B9"/>
    <w:rsid w:val="00A540BC"/>
    <w:rsid w:val="00A57C79"/>
    <w:rsid w:val="00A57E25"/>
    <w:rsid w:val="00A62F27"/>
    <w:rsid w:val="00A64FB3"/>
    <w:rsid w:val="00A659B2"/>
    <w:rsid w:val="00A66493"/>
    <w:rsid w:val="00A667AF"/>
    <w:rsid w:val="00A667E1"/>
    <w:rsid w:val="00A675C5"/>
    <w:rsid w:val="00A701A6"/>
    <w:rsid w:val="00A74ACC"/>
    <w:rsid w:val="00A7740B"/>
    <w:rsid w:val="00A77E83"/>
    <w:rsid w:val="00A81AD1"/>
    <w:rsid w:val="00A8443F"/>
    <w:rsid w:val="00A84D02"/>
    <w:rsid w:val="00A93267"/>
    <w:rsid w:val="00A9380D"/>
    <w:rsid w:val="00A95635"/>
    <w:rsid w:val="00A96120"/>
    <w:rsid w:val="00A973DD"/>
    <w:rsid w:val="00A974D2"/>
    <w:rsid w:val="00AA3022"/>
    <w:rsid w:val="00AA35D3"/>
    <w:rsid w:val="00AA64B7"/>
    <w:rsid w:val="00AA6EBA"/>
    <w:rsid w:val="00AB0FE0"/>
    <w:rsid w:val="00AB156E"/>
    <w:rsid w:val="00AB3F16"/>
    <w:rsid w:val="00AB5947"/>
    <w:rsid w:val="00AB72DB"/>
    <w:rsid w:val="00AC07F9"/>
    <w:rsid w:val="00AC275C"/>
    <w:rsid w:val="00AC2AC8"/>
    <w:rsid w:val="00AC3A2B"/>
    <w:rsid w:val="00AC4E3B"/>
    <w:rsid w:val="00AC58E6"/>
    <w:rsid w:val="00AD0627"/>
    <w:rsid w:val="00AD1B6C"/>
    <w:rsid w:val="00AD2BF7"/>
    <w:rsid w:val="00AE1AB7"/>
    <w:rsid w:val="00AE1D9D"/>
    <w:rsid w:val="00AE2C5D"/>
    <w:rsid w:val="00AE2FF5"/>
    <w:rsid w:val="00AE3B02"/>
    <w:rsid w:val="00AE4B66"/>
    <w:rsid w:val="00AE5ED1"/>
    <w:rsid w:val="00AF1C94"/>
    <w:rsid w:val="00AF1D02"/>
    <w:rsid w:val="00AF3F56"/>
    <w:rsid w:val="00AF7602"/>
    <w:rsid w:val="00B032E1"/>
    <w:rsid w:val="00B05049"/>
    <w:rsid w:val="00B0613B"/>
    <w:rsid w:val="00B06932"/>
    <w:rsid w:val="00B0705B"/>
    <w:rsid w:val="00B12112"/>
    <w:rsid w:val="00B1311B"/>
    <w:rsid w:val="00B15BAC"/>
    <w:rsid w:val="00B17B53"/>
    <w:rsid w:val="00B21C5B"/>
    <w:rsid w:val="00B2225B"/>
    <w:rsid w:val="00B314A9"/>
    <w:rsid w:val="00B358ED"/>
    <w:rsid w:val="00B35F7D"/>
    <w:rsid w:val="00B363E1"/>
    <w:rsid w:val="00B401F6"/>
    <w:rsid w:val="00B40C3E"/>
    <w:rsid w:val="00B43958"/>
    <w:rsid w:val="00B43DE5"/>
    <w:rsid w:val="00B4535F"/>
    <w:rsid w:val="00B45CFE"/>
    <w:rsid w:val="00B46555"/>
    <w:rsid w:val="00B470A8"/>
    <w:rsid w:val="00B5023D"/>
    <w:rsid w:val="00B54E5D"/>
    <w:rsid w:val="00B55906"/>
    <w:rsid w:val="00B61326"/>
    <w:rsid w:val="00B63DEC"/>
    <w:rsid w:val="00B64435"/>
    <w:rsid w:val="00B7333F"/>
    <w:rsid w:val="00B73BF0"/>
    <w:rsid w:val="00B73CE9"/>
    <w:rsid w:val="00B74924"/>
    <w:rsid w:val="00B75E06"/>
    <w:rsid w:val="00B7657B"/>
    <w:rsid w:val="00B77438"/>
    <w:rsid w:val="00B82E69"/>
    <w:rsid w:val="00B845F8"/>
    <w:rsid w:val="00B85283"/>
    <w:rsid w:val="00B8636D"/>
    <w:rsid w:val="00B92DEC"/>
    <w:rsid w:val="00B93F97"/>
    <w:rsid w:val="00B941B4"/>
    <w:rsid w:val="00B947E1"/>
    <w:rsid w:val="00B97039"/>
    <w:rsid w:val="00B97B8D"/>
    <w:rsid w:val="00BA2CF3"/>
    <w:rsid w:val="00BA3C6A"/>
    <w:rsid w:val="00BA4ED9"/>
    <w:rsid w:val="00BA5B93"/>
    <w:rsid w:val="00BA7D63"/>
    <w:rsid w:val="00BB223A"/>
    <w:rsid w:val="00BB277D"/>
    <w:rsid w:val="00BB31D6"/>
    <w:rsid w:val="00BB4324"/>
    <w:rsid w:val="00BB65C6"/>
    <w:rsid w:val="00BB6AD9"/>
    <w:rsid w:val="00BB712C"/>
    <w:rsid w:val="00BB737E"/>
    <w:rsid w:val="00BB7600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03A"/>
    <w:rsid w:val="00C06805"/>
    <w:rsid w:val="00C10926"/>
    <w:rsid w:val="00C1525B"/>
    <w:rsid w:val="00C158F1"/>
    <w:rsid w:val="00C21DA4"/>
    <w:rsid w:val="00C2215D"/>
    <w:rsid w:val="00C24D9A"/>
    <w:rsid w:val="00C24F44"/>
    <w:rsid w:val="00C35F3A"/>
    <w:rsid w:val="00C36574"/>
    <w:rsid w:val="00C45193"/>
    <w:rsid w:val="00C47049"/>
    <w:rsid w:val="00C47FEA"/>
    <w:rsid w:val="00C501A0"/>
    <w:rsid w:val="00C5724E"/>
    <w:rsid w:val="00C6047D"/>
    <w:rsid w:val="00C611AF"/>
    <w:rsid w:val="00C625DB"/>
    <w:rsid w:val="00C64A38"/>
    <w:rsid w:val="00C6728F"/>
    <w:rsid w:val="00C74EDD"/>
    <w:rsid w:val="00C7665B"/>
    <w:rsid w:val="00C80B12"/>
    <w:rsid w:val="00C816A0"/>
    <w:rsid w:val="00C824CE"/>
    <w:rsid w:val="00C83BEB"/>
    <w:rsid w:val="00C8475C"/>
    <w:rsid w:val="00C8614F"/>
    <w:rsid w:val="00C86A8D"/>
    <w:rsid w:val="00C90780"/>
    <w:rsid w:val="00C909A9"/>
    <w:rsid w:val="00C90A3C"/>
    <w:rsid w:val="00C91A28"/>
    <w:rsid w:val="00C9259B"/>
    <w:rsid w:val="00CA10AF"/>
    <w:rsid w:val="00CA756A"/>
    <w:rsid w:val="00CB21A4"/>
    <w:rsid w:val="00CB3D18"/>
    <w:rsid w:val="00CC10E3"/>
    <w:rsid w:val="00CC198F"/>
    <w:rsid w:val="00CC3D26"/>
    <w:rsid w:val="00CC6CAF"/>
    <w:rsid w:val="00CD4EF0"/>
    <w:rsid w:val="00CD4F7C"/>
    <w:rsid w:val="00CE00D6"/>
    <w:rsid w:val="00CE03A5"/>
    <w:rsid w:val="00CE1DB8"/>
    <w:rsid w:val="00CE2D8E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38F6"/>
    <w:rsid w:val="00D165E9"/>
    <w:rsid w:val="00D204EC"/>
    <w:rsid w:val="00D20D9D"/>
    <w:rsid w:val="00D24DFE"/>
    <w:rsid w:val="00D2524B"/>
    <w:rsid w:val="00D256CD"/>
    <w:rsid w:val="00D25832"/>
    <w:rsid w:val="00D2632B"/>
    <w:rsid w:val="00D26480"/>
    <w:rsid w:val="00D271BA"/>
    <w:rsid w:val="00D271C0"/>
    <w:rsid w:val="00D27A30"/>
    <w:rsid w:val="00D31AC7"/>
    <w:rsid w:val="00D34327"/>
    <w:rsid w:val="00D40FF0"/>
    <w:rsid w:val="00D42756"/>
    <w:rsid w:val="00D442F1"/>
    <w:rsid w:val="00D447CA"/>
    <w:rsid w:val="00D471E1"/>
    <w:rsid w:val="00D47CFA"/>
    <w:rsid w:val="00D53995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2C80"/>
    <w:rsid w:val="00DB44D2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3F34"/>
    <w:rsid w:val="00DD56E7"/>
    <w:rsid w:val="00DE0245"/>
    <w:rsid w:val="00DE078A"/>
    <w:rsid w:val="00DE0843"/>
    <w:rsid w:val="00DE67C2"/>
    <w:rsid w:val="00DF0003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2F03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17E"/>
    <w:rsid w:val="00E94B41"/>
    <w:rsid w:val="00EA223A"/>
    <w:rsid w:val="00EA2CD8"/>
    <w:rsid w:val="00EA4400"/>
    <w:rsid w:val="00EA64F6"/>
    <w:rsid w:val="00EB5131"/>
    <w:rsid w:val="00EB6EAF"/>
    <w:rsid w:val="00EC5238"/>
    <w:rsid w:val="00EC6BE9"/>
    <w:rsid w:val="00EC786B"/>
    <w:rsid w:val="00ED173A"/>
    <w:rsid w:val="00ED2283"/>
    <w:rsid w:val="00ED6DB5"/>
    <w:rsid w:val="00EE2D4B"/>
    <w:rsid w:val="00EE3A3E"/>
    <w:rsid w:val="00EF2142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2388"/>
    <w:rsid w:val="00F83434"/>
    <w:rsid w:val="00F85C60"/>
    <w:rsid w:val="00F90DA0"/>
    <w:rsid w:val="00F9132E"/>
    <w:rsid w:val="00F9531B"/>
    <w:rsid w:val="00F95AD1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4A2"/>
    <w:rsid w:val="00FE2F21"/>
    <w:rsid w:val="00FE620E"/>
    <w:rsid w:val="00FE6703"/>
    <w:rsid w:val="00FF0D15"/>
    <w:rsid w:val="00FF0FD2"/>
    <w:rsid w:val="00FF26C4"/>
    <w:rsid w:val="00FF45C5"/>
    <w:rsid w:val="00FF4BF6"/>
    <w:rsid w:val="00FF4F9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E0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04E0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04E0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04E0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3AE9-FE31-4DAC-997E-0CF0C2E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69</cp:revision>
  <cp:lastPrinted>2016-11-28T04:53:00Z</cp:lastPrinted>
  <dcterms:created xsi:type="dcterms:W3CDTF">2018-06-15T04:35:00Z</dcterms:created>
  <dcterms:modified xsi:type="dcterms:W3CDTF">2019-01-03T06:57:00Z</dcterms:modified>
</cp:coreProperties>
</file>